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027(4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9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elly Regan has been named the 2021 Teacher of the Year at West Mesquite High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Shelly Rega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Shelly Regan on her selection as the 2021 Teacher of the Year at West Mesquite High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Reg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